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21" w:rsidRDefault="00D81120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Stanovení úplaty za vzdělávání a školské služby</w:t>
      </w:r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 xml:space="preserve">V souladu s ustanovením § 123 </w:t>
      </w:r>
      <w:proofErr w:type="gramStart"/>
      <w:r>
        <w:rPr>
          <w:sz w:val="24"/>
          <w:szCs w:val="24"/>
        </w:rPr>
        <w:t>odst.2 zákona</w:t>
      </w:r>
      <w:proofErr w:type="gramEnd"/>
      <w:r>
        <w:rPr>
          <w:sz w:val="24"/>
          <w:szCs w:val="24"/>
        </w:rPr>
        <w:t xml:space="preserve"> č.561/2004 Sb. O předškolním, základním, středním, vyšším odborném a jiném vzdělávání (školský zákon) a § 6 vyhlášky č.14/2005 </w:t>
      </w:r>
      <w:proofErr w:type="spellStart"/>
      <w:proofErr w:type="gramStart"/>
      <w:r>
        <w:rPr>
          <w:sz w:val="24"/>
          <w:szCs w:val="24"/>
        </w:rPr>
        <w:t>Sb.,o</w:t>
      </w:r>
      <w:proofErr w:type="spellEnd"/>
      <w:r>
        <w:rPr>
          <w:sz w:val="24"/>
          <w:szCs w:val="24"/>
        </w:rPr>
        <w:t xml:space="preserve"> předškolním</w:t>
      </w:r>
      <w:proofErr w:type="gramEnd"/>
      <w:r>
        <w:rPr>
          <w:sz w:val="24"/>
          <w:szCs w:val="24"/>
        </w:rPr>
        <w:t xml:space="preserve"> vzdělávání v návaznosti na vyhlášku č.43/2006 Sb. Ze </w:t>
      </w:r>
      <w:proofErr w:type="gramStart"/>
      <w:r>
        <w:rPr>
          <w:sz w:val="24"/>
          <w:szCs w:val="24"/>
        </w:rPr>
        <w:t>dne 9.února</w:t>
      </w:r>
      <w:proofErr w:type="gramEnd"/>
      <w:r>
        <w:rPr>
          <w:sz w:val="24"/>
          <w:szCs w:val="24"/>
        </w:rPr>
        <w:t xml:space="preserve"> 2006, stanovuji výši úplaty za vzdělávání a školské služby (dále jen „úplata“) v mateřské škole takto:</w:t>
      </w:r>
    </w:p>
    <w:p w:rsidR="00004D21" w:rsidRDefault="00D8112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še úplaty</w:t>
      </w:r>
    </w:p>
    <w:p w:rsidR="00004D21" w:rsidRDefault="00D81120">
      <w:pPr>
        <w:pStyle w:val="Odstavecseseznamem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700,-Kč </w:t>
      </w:r>
      <w:r>
        <w:rPr>
          <w:color w:val="FF0000"/>
          <w:sz w:val="24"/>
          <w:szCs w:val="24"/>
        </w:rPr>
        <w:t>na jedno zapsané dítě v mateřské škole</w:t>
      </w:r>
    </w:p>
    <w:p w:rsidR="00004D21" w:rsidRDefault="00D81120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výše stanovené úplaty je stanovena na období od </w:t>
      </w:r>
      <w:proofErr w:type="gramStart"/>
      <w:r>
        <w:rPr>
          <w:color w:val="FF0000"/>
          <w:sz w:val="24"/>
          <w:szCs w:val="24"/>
        </w:rPr>
        <w:t>1.9. do</w:t>
      </w:r>
      <w:proofErr w:type="gramEnd"/>
      <w:r>
        <w:rPr>
          <w:color w:val="FF0000"/>
          <w:sz w:val="24"/>
          <w:szCs w:val="24"/>
        </w:rPr>
        <w:t xml:space="preserve"> 31.8.</w:t>
      </w:r>
    </w:p>
    <w:p w:rsidR="00004D21" w:rsidRDefault="00D8112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ěhem vánočních prázdnin bude úplata hrazena v plné výši, bez ohledu na počet dní uzavření MŠ.</w:t>
      </w:r>
    </w:p>
    <w:p w:rsidR="00004D21" w:rsidRDefault="00D8112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 případě přerušení provozu v měsíci červenci a v srpnu se částka úplaty poměrně sníží.</w:t>
      </w:r>
    </w:p>
    <w:p w:rsidR="00004D21" w:rsidRDefault="00D8112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 stejných podmínek se přistupuje i u cizinců (s výjimkou osob pokud nejsou:</w:t>
      </w:r>
    </w:p>
    <w:p w:rsidR="00004D21" w:rsidRDefault="00D8112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átním občanem ČR nebo jiného členského státu EU</w:t>
      </w:r>
    </w:p>
    <w:p w:rsidR="00004D21" w:rsidRDefault="00D8112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inným příslušníkem státního občana ČR nebo jiného členského státu EU</w:t>
      </w:r>
    </w:p>
    <w:p w:rsidR="00004D21" w:rsidRDefault="00D8112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obou s postavením dlouhodobě pobývajícího rezidenta na území ČR ani jiného členského státu EU</w:t>
      </w:r>
    </w:p>
    <w:p w:rsidR="00004D21" w:rsidRDefault="00D8112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inným příslušníkem osoby s postavením dlouhodobě pobývajícího rezidenta na území ČR ani jiného členského státu EU</w:t>
      </w:r>
    </w:p>
    <w:p w:rsidR="00004D21" w:rsidRDefault="00D8112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vě se v §123 </w:t>
      </w:r>
      <w:proofErr w:type="gramStart"/>
      <w:r>
        <w:rPr>
          <w:sz w:val="24"/>
          <w:szCs w:val="24"/>
        </w:rPr>
        <w:t>odst.2 stanovu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úplatnost</w:t>
      </w:r>
      <w:proofErr w:type="spellEnd"/>
      <w:r>
        <w:rPr>
          <w:sz w:val="24"/>
          <w:szCs w:val="24"/>
        </w:rPr>
        <w:t xml:space="preserve"> posledního ročníku mateřské školy nejvýše na 12 měsíců v mateřských školách zřizovaných státem, krajem obcí nebo svazkem obcí.</w:t>
      </w:r>
    </w:p>
    <w:p w:rsidR="00004D21" w:rsidRDefault="00D81120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V posledním ročníku, tj. ve třetím ročníku MŠ se vzdělávají děti, které v daném školním roce dovrší věku šesti let, a děti, kterým byl povolen odklad školní docházky.(PŠD)</w:t>
      </w:r>
    </w:p>
    <w:p w:rsidR="00004D21" w:rsidRDefault="00D81120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Při posuzování nároku na bezúplatnou docházku do posledního ročníku MŠ je však třeba vzít v úvahu další aspekty, které rozsah bezplatné docházky mohou ovlivnit podle toho, zda se jedná o „standartní“ případ předškolního vzdělávání, nebo jde o dítě, kterému byl povolen odklad povinné školní docházky PŠD apod.</w:t>
      </w:r>
    </w:p>
    <w:p w:rsidR="00004D21" w:rsidRPr="00894CD2" w:rsidRDefault="00894CD2" w:rsidP="00894CD2">
      <w:pPr>
        <w:rPr>
          <w:b/>
          <w:sz w:val="28"/>
          <w:szCs w:val="28"/>
        </w:rPr>
      </w:pPr>
      <w:r>
        <w:t xml:space="preserve">    </w:t>
      </w:r>
      <w:r w:rsidR="00D81120" w:rsidRPr="00894CD2">
        <w:rPr>
          <w:b/>
          <w:sz w:val="28"/>
          <w:szCs w:val="28"/>
        </w:rPr>
        <w:t>Úhrada úplaty</w:t>
      </w:r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>Úhradu hradí rodiče dítěte (zákonní zástupci). Zákonní zástupci dítěte, které nedocházelo ani jeden den příslušného kalendářního měsíce do mateřské školy platí úplatu v plné výši.</w:t>
      </w:r>
    </w:p>
    <w:p w:rsidR="00004D21" w:rsidRDefault="00D8112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ba placení úplaty </w:t>
      </w:r>
    </w:p>
    <w:p w:rsidR="00004D21" w:rsidRDefault="00D8112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Úplata bude vybírána v mateřské škole, kde je dítě zapsané.</w:t>
      </w:r>
    </w:p>
    <w:p w:rsidR="00004D21" w:rsidRDefault="00D8112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Úplata za kalendářní měsíc je splatná do </w:t>
      </w:r>
      <w:proofErr w:type="gramStart"/>
      <w:r>
        <w:rPr>
          <w:sz w:val="24"/>
          <w:szCs w:val="24"/>
        </w:rPr>
        <w:t>15.dne</w:t>
      </w:r>
      <w:proofErr w:type="gramEnd"/>
      <w:r>
        <w:rPr>
          <w:sz w:val="24"/>
          <w:szCs w:val="24"/>
        </w:rPr>
        <w:t xml:space="preserve"> příslušného kalendářního měsíce, pokud ředitelka školy nedohodne se zákonným zástupcem dítěte jiný termín úhrady.</w:t>
      </w:r>
    </w:p>
    <w:p w:rsidR="00004D21" w:rsidRDefault="00D8112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běrem peněz je pověřena vedoucí šk</w:t>
      </w:r>
      <w:r w:rsidR="00894CD2">
        <w:rPr>
          <w:sz w:val="24"/>
          <w:szCs w:val="24"/>
        </w:rPr>
        <w:t>olní jídelny paní Kateřina Šerá.</w:t>
      </w:r>
    </w:p>
    <w:p w:rsidR="00004D21" w:rsidRDefault="00D8112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novená úplata </w:t>
      </w:r>
      <w:proofErr w:type="gramStart"/>
      <w:r>
        <w:rPr>
          <w:sz w:val="24"/>
          <w:szCs w:val="24"/>
        </w:rPr>
        <w:t>je  vybírána</w:t>
      </w:r>
      <w:proofErr w:type="gramEnd"/>
      <w:r>
        <w:rPr>
          <w:sz w:val="24"/>
          <w:szCs w:val="24"/>
        </w:rPr>
        <w:t xml:space="preserve"> od zákonných zástupců formou bankovního převodu, nejlépe trvalým příkazem na 10 měsíců školního roku, </w:t>
      </w:r>
    </w:p>
    <w:p w:rsidR="00004D21" w:rsidRDefault="00D8112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a účet mateřské školy Oáza v Praze 12 vedený u ČS a.s. Praha </w:t>
      </w:r>
    </w:p>
    <w:p w:rsidR="00004D21" w:rsidRDefault="00D81120">
      <w:pPr>
        <w:pStyle w:val="Odstavecseseznamem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číslo účtu: 78428349/0800</w:t>
      </w:r>
    </w:p>
    <w:p w:rsidR="00004D21" w:rsidRDefault="00D811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</w:t>
      </w:r>
    </w:p>
    <w:p w:rsidR="00004D21" w:rsidRDefault="00D8112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svobození od úplaty</w:t>
      </w:r>
    </w:p>
    <w:p w:rsidR="00004D21" w:rsidRDefault="00D811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svobozen od úplaty je zákonný zástupce dítěte, který pobírá sociální </w:t>
      </w:r>
      <w:proofErr w:type="gramStart"/>
      <w:r>
        <w:rPr>
          <w:sz w:val="24"/>
          <w:szCs w:val="24"/>
        </w:rPr>
        <w:t>příplatek   ( §20</w:t>
      </w:r>
      <w:proofErr w:type="gramEnd"/>
      <w:r>
        <w:rPr>
          <w:sz w:val="24"/>
          <w:szCs w:val="24"/>
        </w:rPr>
        <w:t xml:space="preserve"> až §22 zákona č. 117/1995 Sb., o státní sociální podpoře, ve znění zdejších předpisů) a tuto skutečnost prokáže ředitelce MŠ</w:t>
      </w:r>
    </w:p>
    <w:p w:rsidR="00004D21" w:rsidRDefault="00D811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Úplatu nehradí fyzická osoba, která o dítě pečuje a pobírá dávky pěstounské péče (§36 až 43 zákona č.117/1995 Sb., o státní sociální podpoře, ve znění pozdějších předpisů), a tuto skutečnost prokáže ředitelce školy.</w:t>
      </w:r>
    </w:p>
    <w:p w:rsidR="00004D21" w:rsidRDefault="00D811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Úhradu nehradí zákonný zástupce dítěte, které ve školním roce dovrší 6 let</w:t>
      </w:r>
    </w:p>
    <w:p w:rsidR="00004D21" w:rsidRDefault="00004D21">
      <w:pPr>
        <w:pStyle w:val="Odstavecseseznamem"/>
        <w:rPr>
          <w:sz w:val="24"/>
          <w:szCs w:val="24"/>
        </w:rPr>
      </w:pPr>
    </w:p>
    <w:p w:rsidR="00004D21" w:rsidRDefault="00D8112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minutí, popřípadě snížení úplaty</w:t>
      </w:r>
    </w:p>
    <w:p w:rsidR="00004D21" w:rsidRDefault="00D8112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 prominutí, popř. snížení úplaty, rozhodne ředitelka školy měsíčně na základě písemné žádosti plátce a předložení nároku na sociální dávku v daném měsíci,</w:t>
      </w:r>
    </w:p>
    <w:p w:rsidR="00004D21" w:rsidRDefault="00D8112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 výjimečných případech může ředitelka na žádost plátce rozhodnout o osvobození od placení úplaty, a to maximálně na dobu jednoho měsíce.</w:t>
      </w:r>
    </w:p>
    <w:p w:rsidR="00004D21" w:rsidRDefault="00D8112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Žádost o prominutí úplaty bude posuzována vždy od měsíce, v němž byla podána.</w:t>
      </w:r>
    </w:p>
    <w:p w:rsidR="00004D21" w:rsidRDefault="00D8112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 případě změny nároku na sociální dávku v daném měsíci je zákonný zástupce povinen tuto skutečnost oznámit ředitelce mateřské školy.</w:t>
      </w:r>
    </w:p>
    <w:p w:rsidR="00004D21" w:rsidRDefault="00D8112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dle zákona č.117/1995 Sb. V platném znění, budou osvobozeny od úplaty rodiny se zdravotně postiženým členem, tzn. V případech:</w:t>
      </w:r>
    </w:p>
    <w:p w:rsidR="00004D21" w:rsidRDefault="00D8112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dy rodič pečuje</w:t>
      </w:r>
    </w:p>
    <w:p w:rsidR="00004D21" w:rsidRDefault="00D81120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dlouhodobě nemocné dítě</w:t>
      </w:r>
    </w:p>
    <w:p w:rsidR="00004D21" w:rsidRDefault="00D81120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dlouhodobě zdravotně postižené dítě</w:t>
      </w:r>
    </w:p>
    <w:p w:rsidR="00004D21" w:rsidRDefault="00D81120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těžce zdravotně postižené dítě</w:t>
      </w:r>
    </w:p>
    <w:p w:rsidR="00004D21" w:rsidRDefault="00D8112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dy alespoň jeden z rodičů pečující o dítě:</w:t>
      </w:r>
    </w:p>
    <w:p w:rsidR="00004D21" w:rsidRDefault="00D8112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 dlouhodobě těžce zdravotně postižený</w:t>
      </w:r>
    </w:p>
    <w:p w:rsidR="00004D21" w:rsidRDefault="00D8112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 nezaopatřeným dítětem, které je dlouhodobě zdravotně postižené nebo dlouhodobě nemocné</w:t>
      </w:r>
    </w:p>
    <w:p w:rsidR="00004D21" w:rsidRDefault="00004D21"/>
    <w:p w:rsidR="00894CD2" w:rsidRDefault="00894CD2">
      <w:pPr>
        <w:rPr>
          <w:b/>
          <w:sz w:val="28"/>
          <w:szCs w:val="28"/>
        </w:rPr>
      </w:pPr>
    </w:p>
    <w:p w:rsidR="00894CD2" w:rsidRDefault="00894CD2">
      <w:pPr>
        <w:rPr>
          <w:b/>
          <w:sz w:val="28"/>
          <w:szCs w:val="28"/>
        </w:rPr>
      </w:pPr>
    </w:p>
    <w:p w:rsidR="00894CD2" w:rsidRDefault="00894CD2">
      <w:pPr>
        <w:rPr>
          <w:b/>
          <w:sz w:val="28"/>
          <w:szCs w:val="28"/>
        </w:rPr>
      </w:pPr>
    </w:p>
    <w:p w:rsidR="00004D21" w:rsidRDefault="00D8112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6.Sankce</w:t>
      </w:r>
      <w:proofErr w:type="gramEnd"/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 xml:space="preserve">V případě, že zákonní zástupci dítěte opakovaně neuhradí úplatu ve stanoveném termínu a nedohodnou s ředitelkou jiný termín úhrady, může ředitelka školy (po předchozím písemném upozornění rozhodnout o ukončení předškolního vzdělávání dítěte podle §35 odst.1 </w:t>
      </w:r>
      <w:proofErr w:type="spellStart"/>
      <w:proofErr w:type="gramStart"/>
      <w:r>
        <w:rPr>
          <w:sz w:val="24"/>
          <w:szCs w:val="24"/>
        </w:rPr>
        <w:t>písm.d</w:t>
      </w:r>
      <w:proofErr w:type="spellEnd"/>
      <w:r>
        <w:rPr>
          <w:sz w:val="24"/>
          <w:szCs w:val="24"/>
        </w:rPr>
        <w:t>) zákona</w:t>
      </w:r>
      <w:proofErr w:type="gramEnd"/>
      <w:r>
        <w:rPr>
          <w:sz w:val="24"/>
          <w:szCs w:val="24"/>
        </w:rPr>
        <w:t xml:space="preserve"> č.561/2004 Sb. V platném znění.</w:t>
      </w:r>
    </w:p>
    <w:p w:rsidR="00004D21" w:rsidRDefault="00004D21">
      <w:pPr>
        <w:rPr>
          <w:sz w:val="24"/>
          <w:szCs w:val="24"/>
        </w:rPr>
      </w:pPr>
    </w:p>
    <w:p w:rsidR="00004D21" w:rsidRDefault="00D8112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Použití</w:t>
      </w:r>
      <w:proofErr w:type="gramEnd"/>
      <w:r>
        <w:rPr>
          <w:b/>
          <w:sz w:val="28"/>
          <w:szCs w:val="28"/>
        </w:rPr>
        <w:t xml:space="preserve"> úplaty</w:t>
      </w:r>
    </w:p>
    <w:p w:rsidR="00004D21" w:rsidRDefault="00D8112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plata bude použita na částečnou úhradu neinvestičních nákladů MŠ.</w:t>
      </w:r>
    </w:p>
    <w:p w:rsidR="00004D21" w:rsidRDefault="00D81120" w:rsidP="00894CD2">
      <w:pPr>
        <w:rPr>
          <w:b/>
          <w:sz w:val="32"/>
          <w:szCs w:val="32"/>
        </w:rPr>
      </w:pPr>
      <w:r>
        <w:rPr>
          <w:b/>
          <w:sz w:val="32"/>
          <w:szCs w:val="32"/>
        </w:rPr>
        <w:t>Stravování dětí</w:t>
      </w:r>
    </w:p>
    <w:p w:rsidR="00004D21" w:rsidRDefault="00D8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Všeobecné informace</w:t>
      </w:r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>a) Podle § 4 odst. 1-2vyhlášky č.14/2005 Sb., o předškolním vzdělávání, stanoví ředitel MŠ po dohodě se zákonným zástupcem dítěte způsob a rozsah stravování dítěte tak, aby se dítě, je-li v době podání jídla přítomno, stravovalo vždy.</w:t>
      </w:r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 xml:space="preserve">b) Stravování na mateřské škole zahrnuje přesnídávku, oběd a svačinu. Pitný režim v průběhu celého dne (ovocné čaje, </w:t>
      </w:r>
      <w:proofErr w:type="spellStart"/>
      <w:r>
        <w:rPr>
          <w:sz w:val="24"/>
          <w:szCs w:val="24"/>
        </w:rPr>
        <w:t>multivitamínové</w:t>
      </w:r>
      <w:proofErr w:type="spellEnd"/>
      <w:r>
        <w:rPr>
          <w:sz w:val="24"/>
          <w:szCs w:val="24"/>
        </w:rPr>
        <w:t xml:space="preserve"> nápoje a ovocné šťávy, pitná voda)</w:t>
      </w:r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 xml:space="preserve">c) Dítě v mateřské škole má právo denně odebrat </w:t>
      </w:r>
    </w:p>
    <w:p w:rsidR="00004D21" w:rsidRPr="00894CD2" w:rsidRDefault="00D81120" w:rsidP="00894CD2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běd, jedno předcházející a jedno navazující doplňkové jídlo,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–</w:t>
      </w:r>
      <w:proofErr w:type="spellStart"/>
      <w:proofErr w:type="gramStart"/>
      <w:r>
        <w:rPr>
          <w:sz w:val="24"/>
          <w:szCs w:val="24"/>
        </w:rPr>
        <w:t>li</w:t>
      </w:r>
      <w:proofErr w:type="spellEnd"/>
      <w:proofErr w:type="gramEnd"/>
      <w:r>
        <w:rPr>
          <w:sz w:val="24"/>
          <w:szCs w:val="24"/>
        </w:rPr>
        <w:t xml:space="preserve"> vzděláváno celodenně</w:t>
      </w:r>
      <w:r w:rsidR="00590B5C">
        <w:rPr>
          <w:sz w:val="24"/>
          <w:szCs w:val="24"/>
        </w:rPr>
        <w:t xml:space="preserve"> </w:t>
      </w:r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 xml:space="preserve">a) cena stravného je stanovena dle vyhlášky MŠMT ČR č.107/2005 Sb. Dle finančního normativu podle § 5 a přílohy č.2  a řídí se výživovými normami stanovenými v příloze </w:t>
      </w:r>
      <w:proofErr w:type="gramStart"/>
      <w:r>
        <w:rPr>
          <w:sz w:val="24"/>
          <w:szCs w:val="24"/>
        </w:rPr>
        <w:t>č.1</w:t>
      </w:r>
      <w:proofErr w:type="gramEnd"/>
    </w:p>
    <w:p w:rsidR="00004D21" w:rsidRDefault="00D81120">
      <w:pPr>
        <w:rPr>
          <w:sz w:val="24"/>
          <w:szCs w:val="24"/>
        </w:rPr>
      </w:pPr>
      <w:r>
        <w:rPr>
          <w:sz w:val="24"/>
          <w:szCs w:val="24"/>
        </w:rPr>
        <w:t>dané vyhlášky</w:t>
      </w:r>
    </w:p>
    <w:p w:rsidR="00004D21" w:rsidRDefault="00D81120">
      <w:pPr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>V  Mateřské</w:t>
      </w:r>
      <w:proofErr w:type="gramEnd"/>
      <w:r>
        <w:rPr>
          <w:b/>
          <w:bCs/>
          <w:color w:val="FF0000"/>
          <w:sz w:val="24"/>
          <w:szCs w:val="24"/>
        </w:rPr>
        <w:t xml:space="preserve"> škole Oáza v Praze 12 je stanoveno ve výši:</w:t>
      </w:r>
    </w:p>
    <w:p w:rsidR="00004D21" w:rsidRDefault="00D81120">
      <w:pPr>
        <w:pBdr>
          <w:top w:val="nil"/>
          <w:left w:val="nil"/>
          <w:bottom w:val="single" w:sz="4" w:space="0" w:color="00000A"/>
          <w:right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Strávníci 3 – 6 </w:t>
      </w:r>
      <w:proofErr w:type="gramStart"/>
      <w:r>
        <w:rPr>
          <w:sz w:val="24"/>
          <w:szCs w:val="24"/>
        </w:rPr>
        <w:t>let                                    Strávníci</w:t>
      </w:r>
      <w:proofErr w:type="gramEnd"/>
      <w:r>
        <w:rPr>
          <w:sz w:val="24"/>
          <w:szCs w:val="24"/>
        </w:rPr>
        <w:t xml:space="preserve"> 7 -8 let</w:t>
      </w:r>
    </w:p>
    <w:p w:rsidR="00004D21" w:rsidRDefault="00D8112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esnídávka                                               9,00</w:t>
      </w:r>
      <w:proofErr w:type="gramEnd"/>
      <w:r>
        <w:rPr>
          <w:sz w:val="24"/>
          <w:szCs w:val="24"/>
        </w:rPr>
        <w:t xml:space="preserve"> Kč                                                       10,00 Kč</w:t>
      </w:r>
    </w:p>
    <w:p w:rsidR="00004D21" w:rsidRDefault="00D8112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běd                                                           </w:t>
      </w:r>
      <w:r w:rsidR="00590B5C">
        <w:rPr>
          <w:sz w:val="24"/>
          <w:szCs w:val="24"/>
        </w:rPr>
        <w:t>22</w:t>
      </w:r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Kč                                                   </w:t>
      </w:r>
      <w:r w:rsidR="00894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="00590B5C">
        <w:rPr>
          <w:sz w:val="24"/>
          <w:szCs w:val="24"/>
        </w:rPr>
        <w:t>5</w:t>
      </w:r>
      <w:r>
        <w:rPr>
          <w:sz w:val="24"/>
          <w:szCs w:val="24"/>
        </w:rPr>
        <w:t>,00 Kč</w:t>
      </w:r>
    </w:p>
    <w:p w:rsidR="00004D21" w:rsidRDefault="00D81120">
      <w:pPr>
        <w:pBdr>
          <w:top w:val="nil"/>
          <w:left w:val="nil"/>
          <w:bottom w:val="single" w:sz="4" w:space="0" w:color="00000A"/>
          <w:right w:val="nil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vačina                          </w:t>
      </w:r>
      <w:r w:rsidR="00590B5C">
        <w:rPr>
          <w:sz w:val="24"/>
          <w:szCs w:val="24"/>
        </w:rPr>
        <w:t xml:space="preserve">                               9</w:t>
      </w:r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Kč                       </w:t>
      </w:r>
      <w:r w:rsidR="00590B5C">
        <w:rPr>
          <w:sz w:val="24"/>
          <w:szCs w:val="24"/>
        </w:rPr>
        <w:t xml:space="preserve">                               9</w:t>
      </w:r>
      <w:r>
        <w:rPr>
          <w:sz w:val="24"/>
          <w:szCs w:val="24"/>
        </w:rPr>
        <w:t>,00 Kč</w:t>
      </w:r>
    </w:p>
    <w:p w:rsidR="00004D21" w:rsidRDefault="00D8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>
        <w:rPr>
          <w:b/>
          <w:sz w:val="24"/>
          <w:szCs w:val="24"/>
        </w:rPr>
        <w:t xml:space="preserve">celkem               </w:t>
      </w:r>
      <w:r w:rsidR="00590B5C">
        <w:rPr>
          <w:b/>
          <w:sz w:val="24"/>
          <w:szCs w:val="24"/>
        </w:rPr>
        <w:t xml:space="preserve">                              40</w:t>
      </w:r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č                                                  4</w:t>
      </w:r>
      <w:r w:rsidR="00590B5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00Kč</w:t>
      </w:r>
    </w:p>
    <w:p w:rsidR="00004D21" w:rsidRDefault="00D8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ávníci 3 – 6 leté     </w:t>
      </w:r>
      <w:r w:rsidR="00590B5C">
        <w:rPr>
          <w:b/>
          <w:sz w:val="24"/>
          <w:szCs w:val="24"/>
        </w:rPr>
        <w:t>880,-Kč/za měsíc (</w:t>
      </w:r>
      <w:proofErr w:type="gramStart"/>
      <w:r w:rsidR="00590B5C">
        <w:rPr>
          <w:b/>
          <w:sz w:val="24"/>
          <w:szCs w:val="24"/>
        </w:rPr>
        <w:t>tj.22</w:t>
      </w:r>
      <w:proofErr w:type="gramEnd"/>
      <w:r w:rsidR="00590B5C">
        <w:rPr>
          <w:b/>
          <w:sz w:val="24"/>
          <w:szCs w:val="24"/>
        </w:rPr>
        <w:t xml:space="preserve"> x 40</w:t>
      </w:r>
      <w:r>
        <w:rPr>
          <w:b/>
          <w:sz w:val="24"/>
          <w:szCs w:val="24"/>
        </w:rPr>
        <w:t>,-Kč)</w:t>
      </w:r>
    </w:p>
    <w:p w:rsidR="00004D21" w:rsidRDefault="00D8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ávníci 7 leté        </w:t>
      </w:r>
      <w:r w:rsidR="00590B5C">
        <w:rPr>
          <w:b/>
          <w:sz w:val="24"/>
          <w:szCs w:val="24"/>
        </w:rPr>
        <w:t xml:space="preserve">    968,-Kč/za měsíc (</w:t>
      </w:r>
      <w:proofErr w:type="gramStart"/>
      <w:r w:rsidR="00590B5C">
        <w:rPr>
          <w:b/>
          <w:sz w:val="24"/>
          <w:szCs w:val="24"/>
        </w:rPr>
        <w:t>tj.22</w:t>
      </w:r>
      <w:proofErr w:type="gramEnd"/>
      <w:r w:rsidR="00590B5C">
        <w:rPr>
          <w:b/>
          <w:sz w:val="24"/>
          <w:szCs w:val="24"/>
        </w:rPr>
        <w:t xml:space="preserve"> x 44</w:t>
      </w:r>
      <w:r>
        <w:rPr>
          <w:b/>
          <w:sz w:val="24"/>
          <w:szCs w:val="24"/>
        </w:rPr>
        <w:t>,-Kč)</w:t>
      </w:r>
    </w:p>
    <w:p w:rsidR="00004D21" w:rsidRDefault="00004D21">
      <w:pPr>
        <w:jc w:val="center"/>
      </w:pPr>
    </w:p>
    <w:p w:rsidR="00004D21" w:rsidRDefault="00004D21">
      <w:pPr>
        <w:ind w:left="360"/>
      </w:pPr>
    </w:p>
    <w:p w:rsidR="00004D21" w:rsidRDefault="00D8112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Doba placení stravného</w:t>
      </w:r>
    </w:p>
    <w:p w:rsidR="00004D21" w:rsidRDefault="00D81120">
      <w:pPr>
        <w:ind w:left="360"/>
        <w:rPr>
          <w:sz w:val="24"/>
          <w:szCs w:val="24"/>
        </w:rPr>
      </w:pPr>
      <w:r>
        <w:rPr>
          <w:sz w:val="24"/>
          <w:szCs w:val="24"/>
        </w:rPr>
        <w:t>a) Stravné je vybíráno v mateřské škole, kde je dítě zapsané. Stravné vybírá vedoucí školní jídelny hotově nebo</w:t>
      </w:r>
    </w:p>
    <w:p w:rsidR="00004D21" w:rsidRDefault="00D81120">
      <w:pPr>
        <w:ind w:left="360"/>
        <w:rPr>
          <w:sz w:val="24"/>
          <w:szCs w:val="24"/>
        </w:rPr>
      </w:pPr>
      <w:r>
        <w:rPr>
          <w:sz w:val="24"/>
          <w:szCs w:val="24"/>
        </w:rPr>
        <w:t>stanovená úplata za stravné od zákonných zástupců formou bankovního převodu, nejlépe trvalým příkazem na 10 měsíců školního roku, na účet školní jídelny MŠ Oáza.</w:t>
      </w:r>
    </w:p>
    <w:p w:rsidR="00004D21" w:rsidRDefault="00D81120">
      <w:pPr>
        <w:ind w:left="360"/>
        <w:rPr>
          <w:sz w:val="24"/>
          <w:szCs w:val="24"/>
        </w:rPr>
      </w:pPr>
      <w:r>
        <w:rPr>
          <w:sz w:val="24"/>
          <w:szCs w:val="24"/>
        </w:rPr>
        <w:t>Přeplatky v pololetí jsou zasílány zpět na účet zákonných zástupců</w:t>
      </w:r>
    </w:p>
    <w:p w:rsidR="00004D21" w:rsidRDefault="00D81120">
      <w:pPr>
        <w:ind w:left="360"/>
        <w:rPr>
          <w:b/>
          <w:bCs/>
          <w:sz w:val="26"/>
          <w:szCs w:val="26"/>
          <w:u w:val="single"/>
        </w:rPr>
      </w:pPr>
      <w:proofErr w:type="spellStart"/>
      <w:proofErr w:type="gramStart"/>
      <w:r>
        <w:rPr>
          <w:b/>
          <w:bCs/>
          <w:sz w:val="26"/>
          <w:szCs w:val="26"/>
          <w:u w:val="single"/>
        </w:rPr>
        <w:t>č.účtu</w:t>
      </w:r>
      <w:proofErr w:type="spellEnd"/>
      <w:proofErr w:type="gramEnd"/>
      <w:r>
        <w:rPr>
          <w:b/>
          <w:bCs/>
          <w:sz w:val="26"/>
          <w:szCs w:val="26"/>
          <w:u w:val="single"/>
        </w:rPr>
        <w:t xml:space="preserve"> školní jídelny  19- 0078428349/0800</w:t>
      </w:r>
    </w:p>
    <w:p w:rsidR="00004D21" w:rsidRDefault="00D8112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Stravné za kalendářní měsíc je splatné </w:t>
      </w:r>
      <w:proofErr w:type="gramStart"/>
      <w:r>
        <w:rPr>
          <w:sz w:val="24"/>
          <w:szCs w:val="24"/>
        </w:rPr>
        <w:t>do 5.dne</w:t>
      </w:r>
      <w:proofErr w:type="gramEnd"/>
      <w:r>
        <w:rPr>
          <w:sz w:val="24"/>
          <w:szCs w:val="24"/>
        </w:rPr>
        <w:t xml:space="preserve"> příslušného kalendářního měsíce, pokud ředitelka školy nedohodne se zákonným zástupcem jiný termín úhrady.</w:t>
      </w:r>
    </w:p>
    <w:p w:rsidR="00004D21" w:rsidRDefault="00D81120">
      <w:pPr>
        <w:ind w:left="360"/>
        <w:rPr>
          <w:sz w:val="24"/>
          <w:szCs w:val="24"/>
        </w:rPr>
      </w:pPr>
      <w:r>
        <w:rPr>
          <w:sz w:val="24"/>
          <w:szCs w:val="24"/>
        </w:rPr>
        <w:t>c) Výběrem peněz je pověřena vedoucí školní jídelny MŠ.</w:t>
      </w:r>
    </w:p>
    <w:p w:rsidR="00004D21" w:rsidRDefault="00D8112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 Sankce</w:t>
      </w:r>
    </w:p>
    <w:p w:rsidR="00004D21" w:rsidRDefault="00D8112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) V případě, že zákonní zástupci dítěte opakovaně neuhradí stravné ve stanoveném termínu a nedohodnou s ředitelkou jiný termín úhrady, může ředitelka školy (po předchozím písemném upozornění) rozhodnout o ukončení předškolního vzdělávání dítěte podle § 35 odst.1 </w:t>
      </w:r>
      <w:proofErr w:type="spellStart"/>
      <w:proofErr w:type="gramStart"/>
      <w:r>
        <w:rPr>
          <w:sz w:val="24"/>
          <w:szCs w:val="24"/>
        </w:rPr>
        <w:t>písm.d</w:t>
      </w:r>
      <w:proofErr w:type="spellEnd"/>
      <w:r>
        <w:rPr>
          <w:sz w:val="24"/>
          <w:szCs w:val="24"/>
        </w:rPr>
        <w:t>) zákona</w:t>
      </w:r>
      <w:proofErr w:type="gramEnd"/>
      <w:r>
        <w:rPr>
          <w:sz w:val="24"/>
          <w:szCs w:val="24"/>
        </w:rPr>
        <w:t xml:space="preserve"> 561/2004 Sb. V platném znění.</w:t>
      </w:r>
    </w:p>
    <w:p w:rsidR="00004D21" w:rsidRDefault="00004D21"/>
    <w:p w:rsidR="00004D21" w:rsidRDefault="00004D21">
      <w:pPr>
        <w:pStyle w:val="Odstavecseseznamem"/>
        <w:ind w:left="0"/>
      </w:pPr>
    </w:p>
    <w:p w:rsidR="00004D21" w:rsidRDefault="00004D21">
      <w:pPr>
        <w:rPr>
          <w:sz w:val="24"/>
          <w:szCs w:val="24"/>
        </w:rPr>
      </w:pPr>
    </w:p>
    <w:p w:rsidR="00004D21" w:rsidRDefault="00004D21">
      <w:pPr>
        <w:rPr>
          <w:sz w:val="24"/>
          <w:szCs w:val="24"/>
        </w:rPr>
      </w:pPr>
    </w:p>
    <w:p w:rsidR="00004D21" w:rsidRDefault="00590B5C">
      <w:pPr>
        <w:rPr>
          <w:sz w:val="24"/>
          <w:szCs w:val="24"/>
        </w:rPr>
      </w:pPr>
      <w:r>
        <w:rPr>
          <w:sz w:val="24"/>
          <w:szCs w:val="24"/>
        </w:rPr>
        <w:t>V Praze 25.8.2021</w:t>
      </w:r>
      <w:r w:rsidR="00D81120">
        <w:rPr>
          <w:sz w:val="24"/>
          <w:szCs w:val="24"/>
        </w:rPr>
        <w:t xml:space="preserve">                                                                         </w:t>
      </w:r>
      <w:r w:rsidR="00894CD2">
        <w:rPr>
          <w:sz w:val="24"/>
          <w:szCs w:val="24"/>
        </w:rPr>
        <w:t xml:space="preserve">         </w:t>
      </w:r>
      <w:proofErr w:type="spellStart"/>
      <w:proofErr w:type="gramStart"/>
      <w:r w:rsidR="00D81120">
        <w:rPr>
          <w:sz w:val="24"/>
          <w:szCs w:val="24"/>
        </w:rPr>
        <w:t>Mgr.Eva</w:t>
      </w:r>
      <w:proofErr w:type="spellEnd"/>
      <w:proofErr w:type="gramEnd"/>
      <w:r w:rsidR="00D81120">
        <w:rPr>
          <w:sz w:val="24"/>
          <w:szCs w:val="24"/>
        </w:rPr>
        <w:t xml:space="preserve"> Derynková</w:t>
      </w:r>
    </w:p>
    <w:p w:rsidR="00004D21" w:rsidRDefault="00D811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Ředitelka mateřské školy Oáza v Praze12 příspěvková organizace</w:t>
      </w:r>
    </w:p>
    <w:p w:rsidR="00004D21" w:rsidRDefault="00004D21">
      <w:pPr>
        <w:ind w:left="360"/>
        <w:jc w:val="center"/>
        <w:rPr>
          <w:sz w:val="24"/>
          <w:szCs w:val="24"/>
        </w:rPr>
      </w:pPr>
    </w:p>
    <w:sectPr w:rsidR="00004D21">
      <w:pgSz w:w="11906" w:h="16838"/>
      <w:pgMar w:top="1417" w:right="1417" w:bottom="1417" w:left="1417" w:header="0" w:footer="0" w:gutter="0"/>
      <w:cols w:space="708"/>
      <w:formProt w:val="0"/>
      <w:titlePg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14A"/>
    <w:multiLevelType w:val="multilevel"/>
    <w:tmpl w:val="081A0D34"/>
    <w:lvl w:ilvl="0">
      <w:start w:val="1"/>
      <w:numFmt w:val="lowerLetter"/>
      <w:lvlText w:val="%1)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16E"/>
    <w:multiLevelType w:val="multilevel"/>
    <w:tmpl w:val="578AC2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5E008D"/>
    <w:multiLevelType w:val="multilevel"/>
    <w:tmpl w:val="9ABE01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204B"/>
    <w:multiLevelType w:val="multilevel"/>
    <w:tmpl w:val="1C2646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4DB1"/>
    <w:multiLevelType w:val="multilevel"/>
    <w:tmpl w:val="9AC4D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A82D9B"/>
    <w:multiLevelType w:val="multilevel"/>
    <w:tmpl w:val="83C0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9E4EEB"/>
    <w:multiLevelType w:val="multilevel"/>
    <w:tmpl w:val="8DDA49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B71694"/>
    <w:multiLevelType w:val="multilevel"/>
    <w:tmpl w:val="9C561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0A5EA8"/>
    <w:multiLevelType w:val="multilevel"/>
    <w:tmpl w:val="1D90A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60BBD"/>
    <w:multiLevelType w:val="multilevel"/>
    <w:tmpl w:val="00006D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21"/>
    <w:rsid w:val="00004D21"/>
    <w:rsid w:val="004051E9"/>
    <w:rsid w:val="00590B5C"/>
    <w:rsid w:val="0062136D"/>
    <w:rsid w:val="00894CD2"/>
    <w:rsid w:val="008A7513"/>
    <w:rsid w:val="00C90C5A"/>
    <w:rsid w:val="00D81120"/>
    <w:rsid w:val="00E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CB09C-06A4-45F8-B41C-56E7E795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rPr>
      <w:lang w:eastAsia="cs-CZ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color w:val="00000A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color w:val="00000A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color w:val="00000A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color w:val="00000A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Bezmezer">
    <w:name w:val="No Spacing"/>
    <w:pPr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9FAC-DC0E-4652-9B75-2A6BB8B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vné dětí v mateřské škole Chuderov a stravné zaměstnanců MŠ Chuderov</dc:subject>
  <dc:creator>ms-chuderov</dc:creator>
  <cp:lastModifiedBy>MŠO</cp:lastModifiedBy>
  <cp:revision>2</cp:revision>
  <cp:lastPrinted>2021-08-25T11:02:00Z</cp:lastPrinted>
  <dcterms:created xsi:type="dcterms:W3CDTF">2021-09-07T10:20:00Z</dcterms:created>
  <dcterms:modified xsi:type="dcterms:W3CDTF">2021-09-07T10:20:00Z</dcterms:modified>
</cp:coreProperties>
</file>